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FA28C6">
        <w:rPr>
          <w:rFonts w:ascii="Times New Roman" w:hAnsi="Times New Roman"/>
          <w:b/>
          <w:sz w:val="24"/>
          <w:szCs w:val="24"/>
        </w:rPr>
        <w:t>И</w:t>
      </w:r>
      <w:r w:rsidR="008F7496">
        <w:rPr>
          <w:rFonts w:ascii="Times New Roman" w:hAnsi="Times New Roman"/>
          <w:b/>
          <w:sz w:val="24"/>
          <w:szCs w:val="24"/>
        </w:rPr>
        <w:t>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FA28C6">
        <w:rPr>
          <w:rFonts w:ascii="Times New Roman" w:hAnsi="Times New Roman"/>
          <w:b/>
          <w:sz w:val="24"/>
          <w:szCs w:val="24"/>
        </w:rPr>
        <w:t>С</w:t>
      </w:r>
      <w:r w:rsidR="008F7496">
        <w:rPr>
          <w:rFonts w:ascii="Times New Roman" w:hAnsi="Times New Roman"/>
          <w:b/>
          <w:sz w:val="24"/>
          <w:szCs w:val="24"/>
        </w:rPr>
        <w:t>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5042"/>
        <w:gridCol w:w="1558"/>
        <w:gridCol w:w="1670"/>
        <w:gridCol w:w="1670"/>
        <w:gridCol w:w="2532"/>
        <w:gridCol w:w="2648"/>
      </w:tblGrid>
      <w:tr w:rsidR="00664556" w:rsidRPr="00664556" w:rsidTr="009B2417">
        <w:tc>
          <w:tcPr>
            <w:tcW w:w="473" w:type="dxa"/>
            <w:vMerge w:val="restart"/>
            <w:vAlign w:val="center"/>
          </w:tcPr>
          <w:p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:rsidTr="009B2417">
        <w:tc>
          <w:tcPr>
            <w:tcW w:w="473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70" w:type="dxa"/>
            <w:vAlign w:val="center"/>
          </w:tcPr>
          <w:p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70" w:type="dxa"/>
            <w:vAlign w:val="center"/>
          </w:tcPr>
          <w:p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32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B2417" w:rsidRPr="00664556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B2417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одготовка и выдача градостроительных планов земельных участков в городе Москве.</w:t>
            </w:r>
          </w:p>
          <w:p w:rsidR="009B2417" w:rsidRPr="009060E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B2417" w:rsidRPr="00464E44" w:rsidRDefault="009B2417" w:rsidP="005A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1.07.2022</w:t>
            </w:r>
          </w:p>
          <w:p w:rsidR="009B2417" w:rsidRPr="00CE37D7" w:rsidRDefault="009B2417" w:rsidP="009B241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01.08.2022</w:t>
            </w:r>
          </w:p>
          <w:p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2.09.2022</w:t>
            </w:r>
          </w:p>
          <w:p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 w:val="restart"/>
            <w:vAlign w:val="center"/>
          </w:tcPr>
          <w:p w:rsidR="009B2417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:rsidR="009B2417" w:rsidRPr="00F942C3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:rsidR="009B2417" w:rsidRPr="00C50D61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648" w:type="dxa"/>
            <w:vMerge w:val="restart"/>
            <w:vAlign w:val="center"/>
          </w:tcPr>
          <w:p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>
              <w:rPr>
                <w:color w:val="auto"/>
                <w:sz w:val="22"/>
                <w:szCs w:val="20"/>
              </w:rPr>
              <w:t xml:space="preserve"> Юлия Сергеевна,</w:t>
            </w:r>
          </w:p>
          <w:p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:rsidR="009B2417" w:rsidRPr="009B2417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:rsidR="009B2417" w:rsidRPr="00420C90" w:rsidRDefault="009B2417" w:rsidP="009B2417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:rsidR="009B2417" w:rsidRPr="004E42FF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:rsidR="009B2417" w:rsidRPr="00A41DBC" w:rsidRDefault="00167180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9B2417" w:rsidRPr="00D05128">
                <w:rPr>
                  <w:rStyle w:val="a3"/>
                  <w:sz w:val="22"/>
                  <w:szCs w:val="20"/>
                </w:rPr>
                <w:t>1@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9B2417" w:rsidRPr="00D05128">
                <w:rPr>
                  <w:rStyle w:val="a3"/>
                  <w:sz w:val="22"/>
                  <w:szCs w:val="20"/>
                </w:rPr>
                <w:t>.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</w:hyperlink>
          </w:p>
          <w:p w:rsidR="009B2417" w:rsidRPr="005C736A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</w:tc>
      </w:tr>
      <w:tr w:rsidR="005A5613" w:rsidRPr="00664556" w:rsidTr="009B2417">
        <w:trPr>
          <w:trHeight w:val="743"/>
        </w:trPr>
        <w:tc>
          <w:tcPr>
            <w:tcW w:w="473" w:type="dxa"/>
            <w:vMerge/>
            <w:vAlign w:val="center"/>
          </w:tcPr>
          <w:p w:rsidR="005A5613" w:rsidRPr="00664556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5A5613" w:rsidRPr="009060E2" w:rsidRDefault="005A5613" w:rsidP="005A5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5A5613" w:rsidRPr="005D0AEA" w:rsidRDefault="005A5613" w:rsidP="005A56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5.07.2022</w:t>
            </w:r>
          </w:p>
          <w:p w:rsidR="005A5613" w:rsidRPr="00B307A8" w:rsidRDefault="005A5613" w:rsidP="005A561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9.08.2022</w:t>
            </w:r>
          </w:p>
          <w:p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6.09.2022</w:t>
            </w:r>
          </w:p>
          <w:p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/>
            <w:vAlign w:val="center"/>
          </w:tcPr>
          <w:p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9B2417" w:rsidRPr="00664556" w:rsidTr="009B2417">
        <w:tc>
          <w:tcPr>
            <w:tcW w:w="473" w:type="dxa"/>
            <w:vAlign w:val="center"/>
          </w:tcPr>
          <w:p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2417" w:rsidRPr="00A11CFB" w:rsidRDefault="009B2417" w:rsidP="009B2417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9B2417" w:rsidRPr="00420C90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B2417" w:rsidRPr="00464E44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</w:tc>
        <w:tc>
          <w:tcPr>
            <w:tcW w:w="1670" w:type="dxa"/>
            <w:vAlign w:val="center"/>
          </w:tcPr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8</w:t>
            </w:r>
            <w:r w:rsidR="009B2417" w:rsidRPr="00B307A8">
              <w:rPr>
                <w:rFonts w:ascii="Times New Roman" w:hAnsi="Times New Roman"/>
                <w:b/>
              </w:rPr>
              <w:t xml:space="preserve">.2022 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23.08.2022 </w:t>
            </w:r>
          </w:p>
          <w:p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3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27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32" w:type="dxa"/>
            <w:vAlign w:val="center"/>
          </w:tcPr>
          <w:p w:rsidR="009B2417" w:rsidRDefault="009B2417" w:rsidP="009B2417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:rsidR="009B2417" w:rsidRPr="00F261BE" w:rsidRDefault="009B2417" w:rsidP="009B2417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9B241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:rsidR="00724B49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24B49" w:rsidRPr="00664556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:rsidR="009B2417" w:rsidRPr="00420C90" w:rsidRDefault="009B2417" w:rsidP="009B241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Д.Ф. </w:t>
            </w:r>
            <w:proofErr w:type="spellStart"/>
            <w:r>
              <w:rPr>
                <w:color w:val="auto"/>
                <w:sz w:val="22"/>
                <w:szCs w:val="20"/>
              </w:rPr>
              <w:t>Капаклы</w:t>
            </w:r>
            <w:proofErr w:type="spellEnd"/>
          </w:p>
          <w:p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:rsidR="009B2417" w:rsidRPr="00823BD7" w:rsidRDefault="009B2417" w:rsidP="009B2417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 xml:space="preserve">: </w:t>
            </w:r>
          </w:p>
          <w:p w:rsidR="009B2417" w:rsidRPr="00E14349" w:rsidRDefault="00167180" w:rsidP="009B241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10" w:history="1">
              <w:r w:rsidR="009B2417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:rsidR="009B2417" w:rsidRDefault="009B2417" w:rsidP="00E266E9">
            <w:pPr>
              <w:pStyle w:val="Default"/>
              <w:spacing w:line="240" w:lineRule="atLeas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:rsidR="009B2417" w:rsidRPr="00823BD7" w:rsidRDefault="009B2417" w:rsidP="009B241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 xml:space="preserve">/начальник учебного центра/ </w:t>
            </w:r>
          </w:p>
          <w:p w:rsidR="009B2417" w:rsidRPr="00FF425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 (915) 113-67-46</w:t>
            </w:r>
          </w:p>
          <w:p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:rsidR="009B2417" w:rsidRPr="00425ECF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2C70AE" w:rsidRPr="00664556" w:rsidTr="009B2417">
        <w:trPr>
          <w:trHeight w:val="1126"/>
        </w:trPr>
        <w:tc>
          <w:tcPr>
            <w:tcW w:w="473" w:type="dxa"/>
            <w:vAlign w:val="center"/>
          </w:tcPr>
          <w:p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2C70AE" w:rsidRPr="00420C90" w:rsidRDefault="002C70AE" w:rsidP="002C70AE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DE0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7.2022</w:t>
            </w: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07.2022</w:t>
            </w: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8.2022</w:t>
            </w:r>
          </w:p>
          <w:p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08.2022</w:t>
            </w: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09.2022</w:t>
            </w:r>
          </w:p>
          <w:p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09.2022</w:t>
            </w:r>
          </w:p>
          <w:p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:rsidR="002C70AE" w:rsidRPr="00E4586C" w:rsidRDefault="002C70AE" w:rsidP="002C70A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:rsidR="002C70AE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:rsidR="002C70AE" w:rsidRPr="00D75B33" w:rsidRDefault="002C70AE" w:rsidP="002C70A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:rsidR="002C70AE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:rsidR="002C70AE" w:rsidRPr="00D75B33" w:rsidRDefault="002C70AE" w:rsidP="00D56FBA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</w:tc>
      </w:tr>
      <w:tr w:rsidR="009B2417" w:rsidRPr="00664556" w:rsidTr="009B2417">
        <w:tc>
          <w:tcPr>
            <w:tcW w:w="473" w:type="dxa"/>
            <w:shd w:val="clear" w:color="auto" w:fill="auto"/>
            <w:vAlign w:val="center"/>
          </w:tcPr>
          <w:p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76019" w:rsidRDefault="00776019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B2417" w:rsidRPr="00102AC2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310F">
              <w:rPr>
                <w:rFonts w:ascii="Times New Roman" w:hAnsi="Times New Roman"/>
                <w:b/>
                <w:lang w:eastAsia="ru-RU"/>
              </w:rPr>
              <w:t>27.</w:t>
            </w:r>
            <w:r w:rsidR="00B1310F">
              <w:rPr>
                <w:rFonts w:ascii="Times New Roman" w:hAnsi="Times New Roman"/>
                <w:b/>
                <w:lang w:eastAsia="ru-RU"/>
              </w:rPr>
              <w:t>07</w:t>
            </w:r>
            <w:r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B2417" w:rsidRPr="00B1310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  <w:r w:rsidR="009B2417" w:rsidRPr="00B1310F">
              <w:rPr>
                <w:rFonts w:ascii="Times New Roman" w:hAnsi="Times New Roman"/>
                <w:b/>
              </w:rPr>
              <w:t>.2022</w:t>
            </w: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9E4980" w:rsidRPr="00664556" w:rsidTr="009B2417">
        <w:tc>
          <w:tcPr>
            <w:tcW w:w="473" w:type="dxa"/>
            <w:vMerge w:val="restart"/>
            <w:vAlign w:val="center"/>
          </w:tcPr>
          <w:p w:rsidR="009E4980" w:rsidRPr="00664556" w:rsidRDefault="009E4980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:rsidR="009E4980" w:rsidRPr="00962DFB" w:rsidRDefault="009E4980" w:rsidP="009E49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9.07.2022</w:t>
            </w:r>
          </w:p>
          <w:p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3.08.2022</w:t>
            </w:r>
          </w:p>
          <w:p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0.09.2022</w:t>
            </w:r>
          </w:p>
          <w:p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 w:val="restart"/>
          </w:tcPr>
          <w:p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E4980" w:rsidRPr="00556BCC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9E4980" w:rsidRPr="00D5796E" w:rsidRDefault="001671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1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E4980" w:rsidRPr="00664556" w:rsidTr="009B2417">
        <w:tc>
          <w:tcPr>
            <w:tcW w:w="473" w:type="dxa"/>
            <w:vMerge/>
            <w:vAlign w:val="center"/>
          </w:tcPr>
          <w:p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</w:t>
            </w: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4-ФЗ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6.07.2022</w:t>
            </w:r>
          </w:p>
          <w:p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30.08.2022</w:t>
            </w:r>
          </w:p>
          <w:p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7.09.2022</w:t>
            </w:r>
          </w:p>
          <w:p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/>
          </w:tcPr>
          <w:p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9E4980" w:rsidRDefault="001671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2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A10" w:rsidRPr="00664556" w:rsidTr="009B2417">
        <w:tc>
          <w:tcPr>
            <w:tcW w:w="473" w:type="dxa"/>
          </w:tcPr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:rsidR="00ED2A10" w:rsidRPr="00ED2A10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2A10" w:rsidRPr="004B6AB8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2A10" w:rsidRPr="001045E6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.2022 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947749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30.</w:t>
            </w:r>
            <w:r w:rsidR="00E17170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2532" w:type="dxa"/>
          </w:tcPr>
          <w:p w:rsidR="00ED2A10" w:rsidRDefault="00ED2A10" w:rsidP="00ED2A10">
            <w:pPr>
              <w:jc w:val="center"/>
              <w:rPr>
                <w:rFonts w:ascii="Times New Roman" w:hAnsi="Times New Roman"/>
              </w:rPr>
            </w:pPr>
          </w:p>
          <w:p w:rsidR="00ED2A10" w:rsidRPr="00D26669" w:rsidRDefault="00ED2A10" w:rsidP="00ED2A10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:rsidR="00E17170" w:rsidRDefault="00ED2A10" w:rsidP="00E1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E17170" w:rsidRPr="00E17170" w:rsidRDefault="00167180" w:rsidP="00E17170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3" w:history="1">
              <w:r w:rsidR="00E17170" w:rsidRPr="00F24E66">
                <w:rPr>
                  <w:rStyle w:val="a3"/>
                  <w:rFonts w:ascii="Times New Roman" w:hAnsi="Times New Roman"/>
                  <w:lang w:val="en-US"/>
                </w:rPr>
                <w:t>https://vks.ds.mos.ru/c/ SEMINAR_OSS</w:t>
              </w:r>
            </w:hyperlink>
          </w:p>
          <w:p w:rsidR="00ED2A10" w:rsidRPr="00E17170" w:rsidRDefault="00ED2A10" w:rsidP="00ED2A1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D2A10" w:rsidRPr="00E17170" w:rsidRDefault="00ED2A10" w:rsidP="00ED2A1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:rsidR="00ED2A10" w:rsidRPr="00E17170" w:rsidRDefault="00ED2A10" w:rsidP="00ED2A1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:rsidR="00ED2A10" w:rsidRPr="0091782F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1782F">
              <w:rPr>
                <w:sz w:val="22"/>
                <w:szCs w:val="22"/>
                <w:lang w:val="en-US"/>
              </w:rPr>
              <w:t>BazarovaMK</w:t>
            </w:r>
            <w:proofErr w:type="spellEnd"/>
            <w:r w:rsidRPr="0091782F">
              <w:rPr>
                <w:sz w:val="22"/>
                <w:szCs w:val="22"/>
              </w:rPr>
              <w:t>1@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91782F">
              <w:rPr>
                <w:sz w:val="22"/>
                <w:szCs w:val="22"/>
              </w:rPr>
              <w:t>.</w:t>
            </w:r>
            <w:proofErr w:type="spellStart"/>
            <w:r w:rsidRPr="0091782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D2A10" w:rsidRPr="001045E6" w:rsidRDefault="00ED2A10" w:rsidP="00ED2A10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4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80" w:rsidRDefault="00167180" w:rsidP="009E4884">
      <w:pPr>
        <w:spacing w:after="0" w:line="240" w:lineRule="auto"/>
      </w:pPr>
      <w:r>
        <w:separator/>
      </w:r>
    </w:p>
  </w:endnote>
  <w:endnote w:type="continuationSeparator" w:id="0">
    <w:p w:rsidR="00167180" w:rsidRDefault="0016718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80" w:rsidRDefault="00167180" w:rsidP="009E4884">
      <w:pPr>
        <w:spacing w:after="0" w:line="240" w:lineRule="auto"/>
      </w:pPr>
      <w:r>
        <w:separator/>
      </w:r>
    </w:p>
  </w:footnote>
  <w:footnote w:type="continuationSeparator" w:id="0">
    <w:p w:rsidR="00167180" w:rsidRDefault="0016718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180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3AE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s.ds.mos.ru/c/%20SEMINAR_O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olymAI@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lymAI@m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mitrenkoPI@st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1DA-0339-4FB1-AFC4-63652BF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415</cp:revision>
  <cp:lastPrinted>2022-03-29T08:34:00Z</cp:lastPrinted>
  <dcterms:created xsi:type="dcterms:W3CDTF">2017-06-20T08:27:00Z</dcterms:created>
  <dcterms:modified xsi:type="dcterms:W3CDTF">2022-06-27T07:31:00Z</dcterms:modified>
</cp:coreProperties>
</file>